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AE641" w14:textId="77777777" w:rsidR="00C1396A" w:rsidRPr="00D53E17" w:rsidRDefault="00E27235" w:rsidP="00C1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C1396A" w:rsidRPr="00D53E17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шумарски и ловни инспектор</w:t>
            </w:r>
            <w:r w:rsidR="00C1396A" w:rsidRPr="00D53E1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 у звању саветник, са местом рада у Краљеву, Одсек шумарске и ловне инспекције Краљево, Одељење шумарске и ловне инспекције, Управа за шуме, 1 извршилац;</w:t>
            </w:r>
          </w:p>
          <w:p w14:paraId="0786D0F3" w14:textId="3320DF7F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CFFA4A" w:rsidR="00B95A8A" w:rsidRPr="001527E1" w:rsidRDefault="00E27235" w:rsidP="00C139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68B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68B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68B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68B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68B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68B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68B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68B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68B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68B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68B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68B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211F" w14:textId="77777777" w:rsidR="002F68B5" w:rsidRDefault="002F68B5" w:rsidP="004F1DE5">
      <w:pPr>
        <w:spacing w:after="0" w:line="240" w:lineRule="auto"/>
      </w:pPr>
      <w:r>
        <w:separator/>
      </w:r>
    </w:p>
  </w:endnote>
  <w:endnote w:type="continuationSeparator" w:id="0">
    <w:p w14:paraId="3220914A" w14:textId="77777777" w:rsidR="002F68B5" w:rsidRDefault="002F68B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5565" w14:textId="77777777" w:rsidR="002F68B5" w:rsidRDefault="002F68B5" w:rsidP="004F1DE5">
      <w:pPr>
        <w:spacing w:after="0" w:line="240" w:lineRule="auto"/>
      </w:pPr>
      <w:r>
        <w:separator/>
      </w:r>
    </w:p>
  </w:footnote>
  <w:footnote w:type="continuationSeparator" w:id="0">
    <w:p w14:paraId="22A1867C" w14:textId="77777777" w:rsidR="002F68B5" w:rsidRDefault="002F68B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2F68B5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5502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396A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1843-F191-4B71-A968-C3D9427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7:00Z</dcterms:created>
  <dcterms:modified xsi:type="dcterms:W3CDTF">2021-09-29T06:37:00Z</dcterms:modified>
</cp:coreProperties>
</file>